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7EA5BED6"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E557BF">
        <w:rPr>
          <w:b/>
          <w:sz w:val="19"/>
          <w:szCs w:val="19"/>
          <w:u w:val="single"/>
        </w:rPr>
        <w:t>December</w:t>
      </w:r>
      <w:r w:rsidR="00C56432">
        <w:rPr>
          <w:b/>
          <w:sz w:val="19"/>
          <w:szCs w:val="19"/>
          <w:u w:val="single"/>
        </w:rPr>
        <w:t xml:space="preserve"> </w:t>
      </w:r>
      <w:r w:rsidR="00A27A19">
        <w:rPr>
          <w:b/>
          <w:sz w:val="19"/>
          <w:szCs w:val="19"/>
          <w:u w:val="single"/>
        </w:rPr>
        <w:t>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1A4B620"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E557BF" w:rsidRPr="00E557BF">
        <w:rPr>
          <w:color w:val="7030A0"/>
          <w:sz w:val="19"/>
          <w:szCs w:val="19"/>
        </w:rPr>
        <w:t xml:space="preserve"> at https://5usc2302.github.io/risk/5 U.S.C. 2302 justification/2024</w:t>
      </w:r>
      <w:r w:rsidR="00E557BF">
        <w:rPr>
          <w:color w:val="7030A0"/>
          <w:sz w:val="19"/>
          <w:szCs w:val="19"/>
        </w:rPr>
        <w:t>12</w:t>
      </w:r>
      <w:r w:rsidR="00E557BF" w:rsidRPr="00E557BF">
        <w:rPr>
          <w:color w:val="7030A0"/>
          <w:sz w:val="19"/>
          <w:szCs w:val="19"/>
        </w:rPr>
        <w:t>01/</w:t>
      </w:r>
      <w:r w:rsidR="00211FE6">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611B74DE"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E557BF">
        <w:rPr>
          <w:sz w:val="19"/>
          <w:szCs w:val="19"/>
        </w:rPr>
        <w:t>Decembe</w:t>
      </w:r>
      <w:r w:rsidR="00C56432">
        <w:rPr>
          <w:sz w:val="19"/>
          <w:szCs w:val="19"/>
        </w:rPr>
        <w:t>r</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0"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1"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2"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3"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5"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6"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7"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8"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3234" w14:textId="77777777" w:rsidR="004355FF" w:rsidRDefault="004355FF" w:rsidP="00E50C2E">
      <w:r>
        <w:separator/>
      </w:r>
    </w:p>
  </w:endnote>
  <w:endnote w:type="continuationSeparator" w:id="0">
    <w:p w14:paraId="26130704" w14:textId="77777777" w:rsidR="004355FF" w:rsidRDefault="004355FF"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D1AC5" w14:textId="77777777" w:rsidR="004355FF" w:rsidRDefault="004355FF" w:rsidP="00E50C2E">
      <w:r>
        <w:separator/>
      </w:r>
    </w:p>
  </w:footnote>
  <w:footnote w:type="continuationSeparator" w:id="0">
    <w:p w14:paraId="43DD7EEE" w14:textId="77777777" w:rsidR="004355FF" w:rsidRDefault="004355FF"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093A6ABB"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211FE6" w:rsidRPr="00211FE6">
        <w:rPr>
          <w:sz w:val="12"/>
          <w:szCs w:val="12"/>
        </w:rPr>
        <w:t xml:space="preserve"> </w:t>
      </w:r>
      <w:r w:rsidR="00EB6DAC" w:rsidRPr="00EB6DAC">
        <w:rPr>
          <w:sz w:val="12"/>
          <w:szCs w:val="12"/>
        </w:rPr>
        <w:t xml:space="preserve">at </w:t>
      </w:r>
      <w:hyperlink r:id="rId4" w:history="1">
        <w:r w:rsidR="008E2EA7" w:rsidRPr="0083447F">
          <w:rPr>
            <w:rStyle w:val="Hyperlink"/>
            <w:sz w:val="12"/>
            <w:szCs w:val="12"/>
          </w:rPr>
          <w:t>https://5usc2302.github.io/risk/5_U.S.C._2302_justification/20241201/Context_December_2024.zip</w:t>
        </w:r>
      </w:hyperlink>
      <w:r w:rsidR="008E2EA7">
        <w:rPr>
          <w:sz w:val="12"/>
          <w:szCs w:val="12"/>
        </w:rPr>
        <w:t xml:space="preserve"> </w:t>
      </w:r>
      <w:r w:rsidR="00EB6DAC" w:rsidRPr="00EB6DAC">
        <w:rPr>
          <w:sz w:val="12"/>
          <w:szCs w:val="12"/>
        </w:rPr>
        <w:t>(</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19B0"/>
    <w:rsid w:val="001446F2"/>
    <w:rsid w:val="001450F0"/>
    <w:rsid w:val="00146164"/>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11FE6"/>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55FF"/>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A7939"/>
    <w:rsid w:val="008B28B1"/>
    <w:rsid w:val="008B5449"/>
    <w:rsid w:val="008B5E0E"/>
    <w:rsid w:val="008B672A"/>
    <w:rsid w:val="008C0C27"/>
    <w:rsid w:val="008C0F62"/>
    <w:rsid w:val="008C177B"/>
    <w:rsid w:val="008C3048"/>
    <w:rsid w:val="008C7422"/>
    <w:rsid w:val="008D0EC4"/>
    <w:rsid w:val="008D1F35"/>
    <w:rsid w:val="008D31F4"/>
    <w:rsid w:val="008D7C7C"/>
    <w:rsid w:val="008E0C42"/>
    <w:rsid w:val="008E1E89"/>
    <w:rsid w:val="008E2BB9"/>
    <w:rsid w:val="008E2EA7"/>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6D"/>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266E5"/>
    <w:rsid w:val="00E31795"/>
    <w:rsid w:val="00E335F9"/>
    <w:rsid w:val="00E3742F"/>
    <w:rsid w:val="00E37BEF"/>
    <w:rsid w:val="00E40FDC"/>
    <w:rsid w:val="00E4115C"/>
    <w:rsid w:val="00E423C6"/>
    <w:rsid w:val="00E423D5"/>
    <w:rsid w:val="00E430E7"/>
    <w:rsid w:val="00E50C2E"/>
    <w:rsid w:val="00E54BE4"/>
    <w:rsid w:val="00E557BF"/>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B6DA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bd02.github.io/external/Reorganized/Sent%20to%20committees%20March%202019/" TargetMode="External"/><Relationship Id="rId18" Type="http://schemas.openxmlformats.org/officeDocument/2006/relationships/hyperlink" Target="https://5usc2302.github.io/risk/5%20U.S.C.%202302%20justification/What's%20missing%20for%20OS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usc2302.github.io/risk/5_U.S.C._2302_justification/20220627-0926/" TargetMode="External"/><Relationship Id="rId17" Type="http://schemas.openxmlformats.org/officeDocument/2006/relationships/hyperlink" Target="https://www.courtlistener.com/docket/6284501/24/3/public-employees-for-environmental-responsibility-v-united-states/" TargetMode="External"/><Relationship Id="rId2" Type="http://schemas.openxmlformats.org/officeDocument/2006/relationships/numbering" Target="numbering.xml"/><Relationship Id="rId16" Type="http://schemas.openxmlformats.org/officeDocument/2006/relationships/hyperlink" Target="https://bd02.github.io/external/Released%20documentation/Originals%20OC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1211021358/https://5usc2302.github.io/risk/5%20U.S.C.%202302%20justification/Other/WH%20version%20SNRA%20Findings%20Nov%202015.pdf" TargetMode="External"/><Relationship Id="rId5" Type="http://schemas.openxmlformats.org/officeDocument/2006/relationships/webSettings" Target="webSettings.xml"/><Relationship Id="rId15" Type="http://schemas.openxmlformats.org/officeDocument/2006/relationships/hyperlink" Target="https://bd02.github.io/external/Released%20documentation/Released%20originals%202017-FEFO-00165/" TargetMode="External"/><Relationship Id="rId10" Type="http://schemas.openxmlformats.org/officeDocument/2006/relationships/hyperlink" Target="https://5usc2302.github.io/risk/short/Press%20letters%202021-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1201/Context_December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5</cp:revision>
  <cp:lastPrinted>2023-11-02T02:19:00Z</cp:lastPrinted>
  <dcterms:created xsi:type="dcterms:W3CDTF">2024-12-01T22:32:00Z</dcterms:created>
  <dcterms:modified xsi:type="dcterms:W3CDTF">2024-12-17T02:03:00Z</dcterms:modified>
</cp:coreProperties>
</file>